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1"/>
        <w:gridCol w:w="582"/>
        <w:gridCol w:w="3431"/>
        <w:gridCol w:w="4101"/>
        <w:gridCol w:w="3899"/>
        <w:gridCol w:w="3506"/>
      </w:tblGrid>
      <w:tr w:rsidR="00AC6058" w:rsidRPr="004179AC" w14:paraId="73601CFC" w14:textId="77777777" w:rsidTr="00037DBC">
        <w:trPr>
          <w:trHeight w:val="557"/>
        </w:trPr>
        <w:tc>
          <w:tcPr>
            <w:tcW w:w="5000" w:type="pct"/>
            <w:gridSpan w:val="6"/>
            <w:shd w:val="clear" w:color="auto" w:fill="F4B083" w:themeFill="accent2" w:themeFillTint="99"/>
          </w:tcPr>
          <w:p w14:paraId="0C517901" w14:textId="77777777" w:rsidR="00FD0E1B" w:rsidRPr="002140AA" w:rsidRDefault="00FD0E1B" w:rsidP="00037DBC">
            <w:pPr>
              <w:jc w:val="center"/>
              <w:rPr>
                <w:b/>
              </w:rPr>
            </w:pPr>
            <w:r w:rsidRPr="002140AA">
              <w:rPr>
                <w:b/>
              </w:rPr>
              <w:t>MUNZUR ÜNİVERSİTESİ SAĞLIK BİLİMLERİ FAKÜLTESİ SOSYAL HİZMET BÖLÜMÜ</w:t>
            </w:r>
          </w:p>
          <w:p w14:paraId="2C9BE2FF" w14:textId="20ED4FD0" w:rsidR="00FD0E1B" w:rsidRPr="004179AC" w:rsidRDefault="00C65A96" w:rsidP="00037DB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24-2025</w:t>
            </w:r>
            <w:r w:rsidR="00312054">
              <w:rPr>
                <w:b/>
                <w:sz w:val="16"/>
                <w:szCs w:val="18"/>
              </w:rPr>
              <w:t xml:space="preserve"> BAHAR</w:t>
            </w:r>
            <w:r w:rsidR="00FD0E1B" w:rsidRPr="004179AC">
              <w:rPr>
                <w:b/>
                <w:sz w:val="16"/>
                <w:szCs w:val="18"/>
              </w:rPr>
              <w:t xml:space="preserve"> DÖNEMİ </w:t>
            </w:r>
            <w:r w:rsidR="00D95371">
              <w:rPr>
                <w:b/>
                <w:sz w:val="16"/>
                <w:szCs w:val="18"/>
              </w:rPr>
              <w:t>BÜTÜNLEME</w:t>
            </w:r>
            <w:r w:rsidR="00CA6CAD">
              <w:rPr>
                <w:b/>
                <w:sz w:val="16"/>
                <w:szCs w:val="18"/>
              </w:rPr>
              <w:t xml:space="preserve"> </w:t>
            </w:r>
            <w:r w:rsidR="001304B7">
              <w:rPr>
                <w:b/>
                <w:sz w:val="16"/>
                <w:szCs w:val="18"/>
              </w:rPr>
              <w:t>PROGRAMI</w:t>
            </w:r>
          </w:p>
        </w:tc>
      </w:tr>
      <w:tr w:rsidR="00AC6058" w:rsidRPr="004179AC" w14:paraId="154EDF7A" w14:textId="77777777" w:rsidTr="00037DBC">
        <w:tc>
          <w:tcPr>
            <w:tcW w:w="228" w:type="pct"/>
            <w:shd w:val="clear" w:color="auto" w:fill="F4B083" w:themeFill="accent2" w:themeFillTint="99"/>
          </w:tcPr>
          <w:p w14:paraId="4944F345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Gün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535847E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28BB3B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1.Sınıf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2A377D0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2.Sınıf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3834F0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3.Sınıf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53B4E1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4.Sınıf</w:t>
            </w:r>
          </w:p>
        </w:tc>
      </w:tr>
      <w:tr w:rsidR="0068663F" w:rsidRPr="004179AC" w14:paraId="613453AD" w14:textId="77777777" w:rsidTr="00037DBC">
        <w:trPr>
          <w:trHeight w:val="359"/>
        </w:trPr>
        <w:tc>
          <w:tcPr>
            <w:tcW w:w="228" w:type="pct"/>
            <w:vMerge w:val="restart"/>
            <w:shd w:val="clear" w:color="auto" w:fill="F4B083" w:themeFill="accent2" w:themeFillTint="99"/>
            <w:textDirection w:val="btLr"/>
          </w:tcPr>
          <w:p w14:paraId="0DE00698" w14:textId="735653A6" w:rsidR="0068663F" w:rsidRPr="004179AC" w:rsidRDefault="009368AF" w:rsidP="00037DBC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 Haziran Perşembe</w:t>
            </w:r>
          </w:p>
        </w:tc>
        <w:tc>
          <w:tcPr>
            <w:tcW w:w="179" w:type="pct"/>
          </w:tcPr>
          <w:p w14:paraId="66699C54" w14:textId="71C2ABED" w:rsidR="0068663F" w:rsidRPr="004179AC" w:rsidRDefault="0068663F" w:rsidP="00037DBC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09:00</w:t>
            </w:r>
            <w:r w:rsidR="00E123BE"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shd w:val="clear" w:color="auto" w:fill="auto"/>
          </w:tcPr>
          <w:p w14:paraId="7C9F3BAC" w14:textId="0D2A0E44" w:rsidR="0068663F" w:rsidRPr="00A41C42" w:rsidRDefault="0068663F" w:rsidP="00037DBC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3C12AAD" w14:textId="37E84FEF" w:rsidR="0068663F" w:rsidRPr="00A41C42" w:rsidRDefault="0068663F" w:rsidP="00037DBC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248EE59F" w14:textId="5EAEA185" w:rsidR="0068663F" w:rsidRPr="00A41C42" w:rsidRDefault="0068663F" w:rsidP="00037DBC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shd w:val="clear" w:color="auto" w:fill="auto"/>
          </w:tcPr>
          <w:p w14:paraId="727A845A" w14:textId="08D73250" w:rsidR="0068663F" w:rsidRPr="004179AC" w:rsidRDefault="0068663F" w:rsidP="00037DBC">
            <w:pPr>
              <w:rPr>
                <w:szCs w:val="16"/>
              </w:rPr>
            </w:pPr>
          </w:p>
        </w:tc>
      </w:tr>
      <w:tr w:rsidR="00E7542F" w:rsidRPr="004179AC" w14:paraId="65FBB6C6" w14:textId="77777777" w:rsidTr="00037DBC">
        <w:trPr>
          <w:trHeight w:val="48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D600D5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8EBF7FB" w14:textId="7ECC859F" w:rsidR="00E7542F" w:rsidRPr="004179AC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:00-11:00</w:t>
            </w:r>
          </w:p>
        </w:tc>
        <w:tc>
          <w:tcPr>
            <w:tcW w:w="1055" w:type="pct"/>
            <w:shd w:val="clear" w:color="auto" w:fill="auto"/>
          </w:tcPr>
          <w:p w14:paraId="5F950EF4" w14:textId="46E87797" w:rsidR="00E7542F" w:rsidRPr="00A41C42" w:rsidRDefault="0002294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6 </w:t>
            </w:r>
            <w:r w:rsidRPr="00490802">
              <w:rPr>
                <w:sz w:val="14"/>
                <w:szCs w:val="16"/>
              </w:rPr>
              <w:t>Psikolojiye Giriş</w:t>
            </w:r>
            <w:r>
              <w:rPr>
                <w:sz w:val="14"/>
                <w:szCs w:val="16"/>
              </w:rPr>
              <w:t xml:space="preserve"> (</w:t>
            </w:r>
            <w:r w:rsidRPr="00490802">
              <w:rPr>
                <w:sz w:val="14"/>
                <w:szCs w:val="16"/>
              </w:rPr>
              <w:t>Öğr. Gör. M. Osman AYHAN</w:t>
            </w:r>
            <w:r>
              <w:rPr>
                <w:sz w:val="14"/>
                <w:szCs w:val="16"/>
              </w:rPr>
              <w:t xml:space="preserve">)-  SH108 </w:t>
            </w:r>
            <w:r w:rsidRPr="00490802">
              <w:rPr>
                <w:sz w:val="14"/>
                <w:szCs w:val="16"/>
              </w:rPr>
              <w:t>Genel Psikoloji</w:t>
            </w:r>
            <w:r>
              <w:rPr>
                <w:sz w:val="14"/>
                <w:szCs w:val="16"/>
              </w:rPr>
              <w:t xml:space="preserve">  (</w:t>
            </w:r>
            <w:r w:rsidRPr="00490802">
              <w:rPr>
                <w:sz w:val="14"/>
                <w:szCs w:val="16"/>
              </w:rPr>
              <w:t>Öğr. Gör. M. Osman AYHAN</w:t>
            </w:r>
            <w:r>
              <w:rPr>
                <w:sz w:val="14"/>
                <w:szCs w:val="16"/>
              </w:rPr>
              <w:t>) (Gözetmen Arş. Gör. Avşin AKBAŞ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746B9E60" w14:textId="49C04383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6 </w:t>
            </w:r>
            <w:r w:rsidRPr="00FB4452">
              <w:rPr>
                <w:sz w:val="14"/>
                <w:szCs w:val="16"/>
              </w:rPr>
              <w:t>Sosyal Hizmet Kuram ve Yaklaşımları-1</w:t>
            </w:r>
            <w:r>
              <w:rPr>
                <w:sz w:val="14"/>
                <w:szCs w:val="16"/>
              </w:rPr>
              <w:t xml:space="preserve"> (</w:t>
            </w:r>
            <w:r w:rsidRPr="00FB4452">
              <w:rPr>
                <w:sz w:val="14"/>
                <w:szCs w:val="16"/>
              </w:rPr>
              <w:t>Dr. Öğr. Üyesi Ceylan SÜLÜ AKGÜL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5FA7ACC1" w14:textId="770BCF0A" w:rsidR="00E7542F" w:rsidRPr="00A41C42" w:rsidRDefault="00E7542F" w:rsidP="00E7542F">
            <w:pPr>
              <w:rPr>
                <w:sz w:val="14"/>
                <w:szCs w:val="16"/>
              </w:rPr>
            </w:pPr>
            <w:r w:rsidRPr="00493C8D">
              <w:rPr>
                <w:sz w:val="14"/>
                <w:szCs w:val="16"/>
              </w:rPr>
              <w:t>SH314 Okul Sosyal Hizmeti(Dr. Öğr. Üyesi Ceylan SÜLÜ AKGÜL)</w:t>
            </w:r>
            <w:r>
              <w:rPr>
                <w:sz w:val="14"/>
                <w:szCs w:val="16"/>
              </w:rPr>
              <w:t xml:space="preserve"> (Gözetmen: Arş. Gör.</w:t>
            </w:r>
            <w:r w:rsidR="00FD6541">
              <w:rPr>
                <w:sz w:val="14"/>
                <w:szCs w:val="16"/>
              </w:rPr>
              <w:t xml:space="preserve"> Dr.  Hakan COŞKUN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10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B46E6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AE3D364" w14:textId="77777777" w:rsidTr="00037DBC">
        <w:trPr>
          <w:trHeight w:val="341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49FC63D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084D2C1" w14:textId="6DD7A700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1:00</w:t>
            </w:r>
            <w:r>
              <w:rPr>
                <w:sz w:val="14"/>
                <w:szCs w:val="16"/>
              </w:rPr>
              <w:t>-12:00</w:t>
            </w:r>
          </w:p>
        </w:tc>
        <w:tc>
          <w:tcPr>
            <w:tcW w:w="1055" w:type="pct"/>
            <w:shd w:val="clear" w:color="auto" w:fill="auto"/>
          </w:tcPr>
          <w:p w14:paraId="0295D942" w14:textId="6F6E932B" w:rsidR="00E7542F" w:rsidRPr="00A41C42" w:rsidRDefault="00E7542F" w:rsidP="00E7542F">
            <w:pPr>
              <w:rPr>
                <w:sz w:val="14"/>
                <w:szCs w:val="16"/>
              </w:rPr>
            </w:pPr>
            <w:r w:rsidRPr="0057473F">
              <w:rPr>
                <w:sz w:val="14"/>
                <w:szCs w:val="16"/>
              </w:rPr>
              <w:t>SHL108</w:t>
            </w:r>
            <w:r>
              <w:rPr>
                <w:sz w:val="14"/>
                <w:szCs w:val="16"/>
              </w:rPr>
              <w:t xml:space="preserve"> </w:t>
            </w:r>
            <w:r w:rsidRPr="0057473F">
              <w:rPr>
                <w:sz w:val="14"/>
                <w:szCs w:val="16"/>
              </w:rPr>
              <w:t>Felsefeye Giriş</w:t>
            </w:r>
            <w:r>
              <w:rPr>
                <w:sz w:val="14"/>
                <w:szCs w:val="16"/>
              </w:rPr>
              <w:t xml:space="preserve"> (</w:t>
            </w:r>
            <w:r w:rsidRPr="001420DD">
              <w:rPr>
                <w:sz w:val="14"/>
                <w:szCs w:val="16"/>
              </w:rPr>
              <w:t>Dr. Öğr. Üyesi Bahtiyar UYGUN</w:t>
            </w:r>
            <w:r>
              <w:rPr>
                <w:sz w:val="14"/>
                <w:szCs w:val="16"/>
              </w:rPr>
              <w:t xml:space="preserve">)-SH106 </w:t>
            </w:r>
            <w:r w:rsidRPr="0057473F">
              <w:rPr>
                <w:sz w:val="14"/>
                <w:szCs w:val="16"/>
              </w:rPr>
              <w:t>Felsefeye Giriş</w:t>
            </w:r>
            <w:r>
              <w:rPr>
                <w:sz w:val="14"/>
                <w:szCs w:val="16"/>
              </w:rPr>
              <w:t xml:space="preserve"> </w:t>
            </w:r>
            <w: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1420DD">
              <w:rPr>
                <w:sz w:val="14"/>
                <w:szCs w:val="16"/>
              </w:rPr>
              <w:t>Dr. Öğr. Üyesi Bahtiyar UYGU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261" w:type="pct"/>
            <w:shd w:val="clear" w:color="auto" w:fill="auto"/>
          </w:tcPr>
          <w:p w14:paraId="49BC73B9" w14:textId="2D86673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4EC4" w14:textId="3C67606A" w:rsidR="00022946" w:rsidRDefault="00022946" w:rsidP="00E7542F">
            <w:pPr>
              <w:rPr>
                <w:sz w:val="14"/>
                <w:szCs w:val="16"/>
              </w:rPr>
            </w:pPr>
          </w:p>
          <w:p w14:paraId="3B0E0D1F" w14:textId="76A294BF" w:rsidR="00E7542F" w:rsidRPr="00022946" w:rsidRDefault="00022946" w:rsidP="0002294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2 </w:t>
            </w:r>
            <w:r w:rsidRPr="0069103B">
              <w:rPr>
                <w:sz w:val="14"/>
                <w:szCs w:val="16"/>
              </w:rPr>
              <w:t>Göçmen ve Sığınmacılarla Sosyal Hizmet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: Arş. Gör.  Dr. Hakan COŞKUN)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A4E71" w14:textId="77777777" w:rsidR="00F4284F" w:rsidRPr="00F4284F" w:rsidRDefault="00F4284F" w:rsidP="00F4284F">
            <w:pPr>
              <w:rPr>
                <w:sz w:val="14"/>
                <w:szCs w:val="16"/>
              </w:rPr>
            </w:pPr>
            <w:r w:rsidRPr="00F4284F">
              <w:rPr>
                <w:sz w:val="14"/>
                <w:szCs w:val="16"/>
              </w:rPr>
              <w:t>SH402 Sosyal Hizmet Uygulaması II</w:t>
            </w:r>
          </w:p>
          <w:p w14:paraId="78901F73" w14:textId="77777777" w:rsidR="00F4284F" w:rsidRPr="00F4284F" w:rsidRDefault="00F4284F" w:rsidP="00F4284F">
            <w:pPr>
              <w:rPr>
                <w:sz w:val="14"/>
                <w:szCs w:val="16"/>
              </w:rPr>
            </w:pPr>
            <w:r w:rsidRPr="00F4284F">
              <w:rPr>
                <w:sz w:val="14"/>
                <w:szCs w:val="16"/>
              </w:rPr>
              <w:t>(Dr. Öğr. Üyesi Ceylan SÜLÜ AKGÜL)</w:t>
            </w:r>
          </w:p>
          <w:p w14:paraId="4FCA9C87" w14:textId="4C137191" w:rsidR="00E7542F" w:rsidRPr="004179AC" w:rsidRDefault="00F4284F" w:rsidP="00F4284F">
            <w:pPr>
              <w:rPr>
                <w:sz w:val="14"/>
                <w:szCs w:val="16"/>
              </w:rPr>
            </w:pPr>
            <w:r w:rsidRPr="00F4284F">
              <w:rPr>
                <w:sz w:val="14"/>
                <w:szCs w:val="16"/>
              </w:rPr>
              <w:t>(Dr. Öğr. Üyesi Arif Kala (Gözetmen Arş. Gör. Dr. Hakan COŞKUN)</w:t>
            </w:r>
          </w:p>
        </w:tc>
      </w:tr>
      <w:tr w:rsidR="00E7542F" w:rsidRPr="004179AC" w14:paraId="2EE084FA" w14:textId="77777777" w:rsidTr="00037DBC">
        <w:trPr>
          <w:trHeight w:val="8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1316FD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609C0350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2:00</w:t>
            </w:r>
          </w:p>
        </w:tc>
        <w:tc>
          <w:tcPr>
            <w:tcW w:w="1055" w:type="pct"/>
            <w:shd w:val="clear" w:color="auto" w:fill="auto"/>
          </w:tcPr>
          <w:p w14:paraId="5C37F219" w14:textId="7200BAF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94F8CCF" w14:textId="694CE48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14:paraId="2BD9D856" w14:textId="777777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D2DB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EB3A520" w14:textId="77777777" w:rsidTr="00037DBC">
        <w:trPr>
          <w:trHeight w:val="6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65A321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D3FF923" w14:textId="2134BB3A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3:00</w:t>
            </w:r>
            <w:r>
              <w:rPr>
                <w:sz w:val="14"/>
                <w:szCs w:val="16"/>
              </w:rPr>
              <w:t>-14:00</w:t>
            </w:r>
          </w:p>
        </w:tc>
        <w:tc>
          <w:tcPr>
            <w:tcW w:w="1055" w:type="pct"/>
            <w:shd w:val="clear" w:color="auto" w:fill="auto"/>
          </w:tcPr>
          <w:p w14:paraId="1A45A5D5" w14:textId="0921C3AF" w:rsidR="00E7542F" w:rsidRPr="00A41C42" w:rsidRDefault="00E7542F" w:rsidP="00E7542F">
            <w:pPr>
              <w:rPr>
                <w:sz w:val="14"/>
              </w:rPr>
            </w:pPr>
            <w:r>
              <w:rPr>
                <w:sz w:val="14"/>
                <w:szCs w:val="16"/>
              </w:rPr>
              <w:t xml:space="preserve">AİT </w:t>
            </w:r>
            <w:r w:rsidRPr="00490802">
              <w:rPr>
                <w:sz w:val="14"/>
                <w:szCs w:val="16"/>
              </w:rPr>
              <w:t>Atatürk İlkeleri ve İnkılap Tarihi</w:t>
            </w:r>
            <w:r>
              <w:rPr>
                <w:sz w:val="14"/>
                <w:szCs w:val="16"/>
              </w:rPr>
              <w:t xml:space="preserve"> </w:t>
            </w:r>
            <w:r w:rsidRPr="00A41C42">
              <w:rPr>
                <w:sz w:val="14"/>
                <w:szCs w:val="16"/>
              </w:rPr>
              <w:t>(Öğr. Gör. Adem KIZKAPAN)</w:t>
            </w:r>
            <w:r>
              <w:rPr>
                <w:sz w:val="14"/>
                <w:szCs w:val="16"/>
              </w:rPr>
              <w:t>- AİT102</w:t>
            </w:r>
            <w:r w:rsidRPr="00A41C42">
              <w:rPr>
                <w:sz w:val="14"/>
                <w:szCs w:val="16"/>
              </w:rPr>
              <w:t xml:space="preserve"> Atatürk İlkel</w:t>
            </w:r>
            <w:r>
              <w:rPr>
                <w:sz w:val="14"/>
                <w:szCs w:val="16"/>
              </w:rPr>
              <w:t xml:space="preserve">eri ve İnkılap Tarihi I </w:t>
            </w:r>
            <w:r w:rsidRPr="00A41C42">
              <w:rPr>
                <w:sz w:val="14"/>
                <w:szCs w:val="16"/>
              </w:rPr>
              <w:t>(Öğr. Gör. Adem KIZKAPAN)</w:t>
            </w:r>
            <w:r>
              <w:rPr>
                <w:sz w:val="14"/>
                <w:szCs w:val="16"/>
              </w:rPr>
              <w:t xml:space="preserve"> (Gözetmen: Arş. Gör.  Avşin AKBAŞ)</w:t>
            </w:r>
          </w:p>
        </w:tc>
        <w:tc>
          <w:tcPr>
            <w:tcW w:w="1261" w:type="pct"/>
            <w:shd w:val="clear" w:color="auto" w:fill="auto"/>
          </w:tcPr>
          <w:p w14:paraId="7CF7A86D" w14:textId="3C2B6D4E" w:rsidR="00E7542F" w:rsidRPr="00A41C42" w:rsidRDefault="00614B56" w:rsidP="00E7542F">
            <w:r>
              <w:rPr>
                <w:sz w:val="14"/>
                <w:szCs w:val="16"/>
              </w:rPr>
              <w:t xml:space="preserve">SH204 </w:t>
            </w:r>
            <w:r w:rsidRPr="005215DE">
              <w:rPr>
                <w:sz w:val="14"/>
                <w:szCs w:val="16"/>
              </w:rPr>
              <w:t>Sosyal Hizmet Kuram ve Yaklaşımları II</w:t>
            </w:r>
            <w:r>
              <w:rPr>
                <w:sz w:val="14"/>
                <w:szCs w:val="16"/>
              </w:rPr>
              <w:t xml:space="preserve"> </w:t>
            </w:r>
            <w:r w:rsidRPr="005215DE">
              <w:rPr>
                <w:sz w:val="14"/>
                <w:szCs w:val="16"/>
              </w:rPr>
              <w:t>(Dr. Öğr. Üyesi Ceylan SÜLÜ AKGÜL)</w:t>
            </w:r>
            <w:r>
              <w:rPr>
                <w:sz w:val="14"/>
                <w:szCs w:val="16"/>
              </w:rPr>
              <w:t xml:space="preserve"> (Gözetmen Arş. Gör. Dr. Hakan COŞKUN)</w:t>
            </w:r>
          </w:p>
        </w:tc>
        <w:tc>
          <w:tcPr>
            <w:tcW w:w="1199" w:type="pct"/>
            <w:shd w:val="clear" w:color="auto" w:fill="auto"/>
          </w:tcPr>
          <w:p w14:paraId="44056BD0" w14:textId="147BD652" w:rsidR="00022946" w:rsidRDefault="00022946" w:rsidP="00E7542F">
            <w:pPr>
              <w:rPr>
                <w:sz w:val="14"/>
                <w:szCs w:val="16"/>
              </w:rPr>
            </w:pPr>
          </w:p>
          <w:p w14:paraId="6DD9CB86" w14:textId="5761B54F" w:rsidR="00022946" w:rsidRDefault="00022946" w:rsidP="00022946">
            <w:pPr>
              <w:rPr>
                <w:sz w:val="14"/>
                <w:szCs w:val="16"/>
              </w:rPr>
            </w:pPr>
          </w:p>
          <w:p w14:paraId="5A758B9D" w14:textId="77777777" w:rsidR="00E7542F" w:rsidRPr="00022946" w:rsidRDefault="00E7542F" w:rsidP="00022946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1F05DB1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D460244" w14:textId="77777777" w:rsidTr="00037DBC">
        <w:trPr>
          <w:trHeight w:val="6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CD2A24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7A95079" w14:textId="161ACC05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4:00</w:t>
            </w:r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0580E609" w14:textId="7DDF025C" w:rsidR="00E7542F" w:rsidRPr="00A41C42" w:rsidRDefault="00E7542F" w:rsidP="00E7542F">
            <w:pPr>
              <w:rPr>
                <w:sz w:val="14"/>
              </w:rPr>
            </w:pPr>
          </w:p>
        </w:tc>
        <w:tc>
          <w:tcPr>
            <w:tcW w:w="1261" w:type="pct"/>
            <w:shd w:val="clear" w:color="auto" w:fill="auto"/>
          </w:tcPr>
          <w:p w14:paraId="3D05A3F6" w14:textId="328646F5" w:rsidR="00E7542F" w:rsidRPr="00A41C42" w:rsidRDefault="0002294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8 </w:t>
            </w:r>
            <w:r w:rsidRPr="000C71DC">
              <w:rPr>
                <w:sz w:val="14"/>
                <w:szCs w:val="16"/>
              </w:rPr>
              <w:t>Kamu Yönetimi ve Sosyal Hizmet  (</w:t>
            </w:r>
            <w:r w:rsidRPr="000C71DC">
              <w:t xml:space="preserve"> </w:t>
            </w:r>
            <w:r w:rsidRPr="000C71DC">
              <w:rPr>
                <w:sz w:val="14"/>
                <w:szCs w:val="16"/>
              </w:rPr>
              <w:t>Prof. Dr. Sabit MENTEŞE)</w:t>
            </w:r>
            <w:r>
              <w:rPr>
                <w:sz w:val="14"/>
                <w:szCs w:val="16"/>
              </w:rPr>
              <w:t xml:space="preserve">-  SH206 </w:t>
            </w:r>
            <w:r w:rsidRPr="000C71DC">
              <w:rPr>
                <w:sz w:val="14"/>
                <w:szCs w:val="16"/>
              </w:rPr>
              <w:t>Kamu Yönetimi ve Sosyal Hizmet (</w:t>
            </w:r>
            <w:r w:rsidRPr="000C71DC">
              <w:t xml:space="preserve"> </w:t>
            </w:r>
            <w:r w:rsidRPr="000C71DC">
              <w:rPr>
                <w:sz w:val="14"/>
                <w:szCs w:val="16"/>
              </w:rPr>
              <w:t xml:space="preserve">Prof. Dr. Sabit MENTEŞE) </w:t>
            </w:r>
            <w:r>
              <w:rPr>
                <w:sz w:val="14"/>
                <w:szCs w:val="16"/>
              </w:rPr>
              <w:t>(Gözetmen Arş. Gör. Avşin AKBAŞ)</w:t>
            </w:r>
          </w:p>
        </w:tc>
        <w:tc>
          <w:tcPr>
            <w:tcW w:w="1199" w:type="pct"/>
            <w:shd w:val="clear" w:color="auto" w:fill="auto"/>
          </w:tcPr>
          <w:p w14:paraId="1C6FF327" w14:textId="43CFC315" w:rsidR="00E7542F" w:rsidRPr="00A41C42" w:rsidRDefault="0002294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6 </w:t>
            </w:r>
            <w:r w:rsidRPr="0069103B">
              <w:rPr>
                <w:sz w:val="14"/>
                <w:szCs w:val="16"/>
              </w:rPr>
              <w:t>Afetlerde Sosyal Hizmet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 Arş. Gör. Avşin AKBAŞ)</w:t>
            </w:r>
          </w:p>
        </w:tc>
        <w:tc>
          <w:tcPr>
            <w:tcW w:w="1078" w:type="pct"/>
            <w:vMerge/>
            <w:shd w:val="clear" w:color="auto" w:fill="auto"/>
          </w:tcPr>
          <w:p w14:paraId="0DCFF065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6CCD21F5" w14:textId="77777777" w:rsidTr="00037DBC">
        <w:trPr>
          <w:trHeight w:val="34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1D1F80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6F24A178" w14:textId="0EEF4509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5:00</w:t>
            </w:r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6B5367A3" w14:textId="6F6A72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9BBD079" w14:textId="157A7AC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539A054" w14:textId="7E66606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7EC87F6B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A6EAFFE" w14:textId="77777777" w:rsidTr="00037DBC">
        <w:trPr>
          <w:trHeight w:val="335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78C5BE2" w14:textId="52F7986A" w:rsidR="00E7542F" w:rsidRPr="004179AC" w:rsidRDefault="009368AF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3 Haziran Cuma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7EADB913" w14:textId="4A796064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09:00</w:t>
            </w:r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69A21525" w14:textId="7869425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0A122767" w14:textId="16C555BA" w:rsidR="00E7542F" w:rsidRPr="00A41C42" w:rsidRDefault="0025353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0 </w:t>
            </w:r>
            <w:r w:rsidRPr="00FB4452">
              <w:rPr>
                <w:sz w:val="14"/>
                <w:szCs w:val="16"/>
              </w:rPr>
              <w:t>Sosyal Hizmet Mevzuatı-2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- SH210 </w:t>
            </w:r>
            <w:r w:rsidRPr="005215DE">
              <w:rPr>
                <w:sz w:val="14"/>
                <w:szCs w:val="16"/>
              </w:rPr>
              <w:t>Sosyal Hizmet Mevzuatı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757E50AA" w14:textId="34FE98B7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4 </w:t>
            </w:r>
            <w:r w:rsidRPr="0069103B">
              <w:rPr>
                <w:sz w:val="14"/>
                <w:szCs w:val="16"/>
              </w:rPr>
              <w:t>Sosyal Hizmet Etiği</w:t>
            </w:r>
            <w:r>
              <w:rPr>
                <w:sz w:val="14"/>
                <w:szCs w:val="16"/>
              </w:rPr>
              <w:t xml:space="preserve"> (</w:t>
            </w:r>
            <w:r w:rsidRPr="00FB4452">
              <w:rPr>
                <w:sz w:val="14"/>
                <w:szCs w:val="16"/>
              </w:rPr>
              <w:t>Dr. Öğr. Üyesi Ceylan SÜLÜ AKGÜL</w:t>
            </w:r>
            <w:r>
              <w:rPr>
                <w:sz w:val="14"/>
                <w:szCs w:val="16"/>
              </w:rPr>
              <w:t xml:space="preserve">)-  SH306 </w:t>
            </w:r>
            <w:r w:rsidRPr="0069103B">
              <w:rPr>
                <w:sz w:val="14"/>
                <w:szCs w:val="16"/>
              </w:rPr>
              <w:t>Sosyal Hizmet Etiği</w:t>
            </w:r>
            <w:r>
              <w:rPr>
                <w:sz w:val="14"/>
                <w:szCs w:val="16"/>
              </w:rPr>
              <w:t xml:space="preserve"> (</w:t>
            </w:r>
            <w:r w:rsidRPr="00FB4452">
              <w:rPr>
                <w:sz w:val="14"/>
                <w:szCs w:val="16"/>
              </w:rPr>
              <w:t>Dr. Öğr. Üyesi Ceylan SÜLÜ AKGÜL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078" w:type="pct"/>
            <w:tcBorders>
              <w:top w:val="double" w:sz="4" w:space="0" w:color="auto"/>
            </w:tcBorders>
            <w:shd w:val="clear" w:color="auto" w:fill="auto"/>
          </w:tcPr>
          <w:p w14:paraId="34BBF9E6" w14:textId="2DC01298" w:rsidR="00E7542F" w:rsidRPr="004179AC" w:rsidRDefault="00E7542F" w:rsidP="00E7542F">
            <w:pPr>
              <w:rPr>
                <w:sz w:val="20"/>
                <w:szCs w:val="16"/>
              </w:rPr>
            </w:pPr>
          </w:p>
        </w:tc>
      </w:tr>
      <w:tr w:rsidR="00E7542F" w:rsidRPr="004179AC" w14:paraId="084083F6" w14:textId="77777777" w:rsidTr="00037DBC">
        <w:trPr>
          <w:trHeight w:val="41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83E234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F89DA28" w14:textId="20E3C6C4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0:00</w:t>
            </w:r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3682EE46" w14:textId="45A8444F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2 </w:t>
            </w:r>
            <w:r w:rsidRPr="00422AFE">
              <w:rPr>
                <w:sz w:val="14"/>
                <w:szCs w:val="16"/>
              </w:rPr>
              <w:t>Rapor Yazma ve Sunum Becerileri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261" w:type="pct"/>
            <w:shd w:val="clear" w:color="auto" w:fill="auto"/>
          </w:tcPr>
          <w:p w14:paraId="57FBC0AE" w14:textId="61555A4B" w:rsidR="00E7542F" w:rsidRPr="00A41C42" w:rsidRDefault="0025353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2 </w:t>
            </w:r>
            <w:r w:rsidRPr="00FB4452">
              <w:rPr>
                <w:sz w:val="14"/>
                <w:szCs w:val="16"/>
              </w:rPr>
              <w:t>İnsan Hakları (Doç. Dr. Servet GÜN)</w:t>
            </w:r>
            <w:r>
              <w:rPr>
                <w:sz w:val="14"/>
                <w:szCs w:val="16"/>
              </w:rPr>
              <w:t xml:space="preserve"> (Gözetmen: Arş. Gör. Dr. Hakan COŞKUN)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701BB776" w14:textId="0EC2B90D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</w:tcPr>
          <w:p w14:paraId="66A9790A" w14:textId="155CD6AD" w:rsidR="00E7542F" w:rsidRPr="00037DBC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404 </w:t>
            </w:r>
            <w:r w:rsidRPr="006C4867">
              <w:rPr>
                <w:sz w:val="14"/>
                <w:szCs w:val="16"/>
              </w:rPr>
              <w:t>Sosyal Hizmette Rapor Yazma Teknikleri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</w:tr>
      <w:tr w:rsidR="00E7542F" w:rsidRPr="004179AC" w14:paraId="372CFF2F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E1330FC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14B0B5D" w14:textId="6E6ADD3F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1:00</w:t>
            </w:r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26FFC421" w14:textId="508AD4A9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D13FB8F" w14:textId="62DC0F4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2A6610F" w14:textId="109AC646" w:rsidR="00E7542F" w:rsidRPr="00A41C42" w:rsidRDefault="00A25C0B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04 </w:t>
            </w:r>
            <w:r w:rsidRPr="0069103B">
              <w:rPr>
                <w:sz w:val="14"/>
                <w:szCs w:val="16"/>
              </w:rPr>
              <w:t>İletişim Teknikleri</w:t>
            </w:r>
            <w:r>
              <w:rPr>
                <w:sz w:val="14"/>
                <w:szCs w:val="16"/>
              </w:rPr>
              <w:t xml:space="preserve"> (</w:t>
            </w:r>
            <w:r w:rsidRPr="00FB4452">
              <w:rPr>
                <w:sz w:val="14"/>
                <w:szCs w:val="16"/>
              </w:rPr>
              <w:t>Dr. Öğr. Üyesi Ceylan SÜLÜ AKGÜL</w:t>
            </w:r>
            <w:r>
              <w:rPr>
                <w:sz w:val="14"/>
                <w:szCs w:val="16"/>
              </w:rPr>
              <w:t>)(Gözetmen Arş. Gör. Dr. Hakan COŞKUN)</w:t>
            </w:r>
          </w:p>
        </w:tc>
        <w:tc>
          <w:tcPr>
            <w:tcW w:w="1078" w:type="pct"/>
            <w:vMerge w:val="restart"/>
            <w:shd w:val="clear" w:color="auto" w:fill="auto"/>
          </w:tcPr>
          <w:p w14:paraId="03E65A90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1D1EA371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544682B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3012969B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2:00</w:t>
            </w:r>
          </w:p>
        </w:tc>
        <w:tc>
          <w:tcPr>
            <w:tcW w:w="1055" w:type="pct"/>
            <w:shd w:val="clear" w:color="auto" w:fill="auto"/>
          </w:tcPr>
          <w:p w14:paraId="54287B25" w14:textId="777777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009152E" w14:textId="5D22ECF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677E5E46" w14:textId="74F7E60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75F39817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957DA88" w14:textId="77777777" w:rsidTr="00037DBC">
        <w:trPr>
          <w:trHeight w:val="1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B70EDE8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663BE89" w14:textId="6F008048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3:00</w:t>
            </w:r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tcBorders>
              <w:top w:val="nil"/>
            </w:tcBorders>
            <w:shd w:val="clear" w:color="auto" w:fill="auto"/>
          </w:tcPr>
          <w:p w14:paraId="6B918521" w14:textId="3CA2B988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12 </w:t>
            </w:r>
            <w:r w:rsidRPr="00490802">
              <w:rPr>
                <w:sz w:val="14"/>
                <w:szCs w:val="16"/>
              </w:rPr>
              <w:t>Temel İlk Yardım</w:t>
            </w:r>
            <w:r>
              <w:rPr>
                <w:sz w:val="14"/>
                <w:szCs w:val="16"/>
              </w:rPr>
              <w:t xml:space="preserve"> (</w:t>
            </w:r>
            <w:r w:rsidRPr="00490802">
              <w:rPr>
                <w:sz w:val="14"/>
                <w:szCs w:val="16"/>
              </w:rPr>
              <w:t>Arş. Gör. Dr. Kübra ATAŞ</w:t>
            </w:r>
            <w:r>
              <w:rPr>
                <w:sz w:val="14"/>
                <w:szCs w:val="16"/>
              </w:rPr>
              <w:t xml:space="preserve">)- SH114 </w:t>
            </w:r>
            <w:r w:rsidRPr="00490802">
              <w:rPr>
                <w:sz w:val="14"/>
                <w:szCs w:val="16"/>
              </w:rPr>
              <w:t>Temel İlk Yardım</w:t>
            </w:r>
            <w:r>
              <w:rPr>
                <w:sz w:val="14"/>
                <w:szCs w:val="16"/>
              </w:rPr>
              <w:t xml:space="preserve"> (</w:t>
            </w:r>
            <w:r w:rsidRPr="00490802">
              <w:rPr>
                <w:sz w:val="14"/>
                <w:szCs w:val="16"/>
              </w:rPr>
              <w:t>Arş. Gör. Dr. Kübra ATAŞ</w:t>
            </w:r>
            <w:r>
              <w:rPr>
                <w:sz w:val="14"/>
                <w:szCs w:val="16"/>
              </w:rPr>
              <w:t>) (Göz</w:t>
            </w:r>
            <w:r w:rsidR="00FD6541">
              <w:rPr>
                <w:sz w:val="14"/>
                <w:szCs w:val="16"/>
              </w:rPr>
              <w:t>etmen Arş. Gör. Avşin AKBAŞ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1261" w:type="pct"/>
            <w:shd w:val="clear" w:color="auto" w:fill="auto"/>
          </w:tcPr>
          <w:p w14:paraId="48AD2A77" w14:textId="7B49E27A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4 </w:t>
            </w:r>
            <w:r w:rsidRPr="00FB4452">
              <w:rPr>
                <w:sz w:val="14"/>
                <w:szCs w:val="16"/>
              </w:rPr>
              <w:t>İnsan Davranışı ve Sosyal Çevre-2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 xml:space="preserve">)- SH202 </w:t>
            </w:r>
            <w:r w:rsidRPr="00FB4452">
              <w:rPr>
                <w:sz w:val="14"/>
                <w:szCs w:val="16"/>
              </w:rPr>
              <w:t xml:space="preserve"> İ</w:t>
            </w:r>
            <w:r>
              <w:rPr>
                <w:sz w:val="14"/>
                <w:szCs w:val="16"/>
              </w:rPr>
              <w:t>nsan Davranışı ve Sosyal Çevre-II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199" w:type="pct"/>
            <w:shd w:val="clear" w:color="auto" w:fill="auto"/>
          </w:tcPr>
          <w:p w14:paraId="3642EB3A" w14:textId="43DF1210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4046DB4C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3B0AF332" w14:textId="77777777" w:rsidTr="00037DBC">
        <w:trPr>
          <w:trHeight w:val="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A67912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237BDC3" w14:textId="2EBDA20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4:00</w:t>
            </w:r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1F77B7B6" w14:textId="1BA6DB4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ECF7ABD" w14:textId="399EF1DB" w:rsidR="00E7542F" w:rsidRPr="00A41C42" w:rsidRDefault="00E7542F" w:rsidP="00E7542F">
            <w:pPr>
              <w:tabs>
                <w:tab w:val="left" w:pos="1010"/>
              </w:tabs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08A4724A" w14:textId="2F8CAC33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2 </w:t>
            </w:r>
            <w:r w:rsidRPr="0069103B">
              <w:rPr>
                <w:sz w:val="14"/>
                <w:szCs w:val="16"/>
              </w:rPr>
              <w:t>Sosyal Hizmette Uygulamalı Araştırma II</w:t>
            </w:r>
            <w:r>
              <w:rPr>
                <w:sz w:val="14"/>
                <w:szCs w:val="16"/>
              </w:rPr>
              <w:t xml:space="preserve"> </w:t>
            </w:r>
            <w:r w:rsidRPr="005215DE">
              <w:rPr>
                <w:sz w:val="14"/>
                <w:szCs w:val="16"/>
              </w:rPr>
              <w:t>(Dr. Öğr. Üyesi Ceylan SÜLÜ AKGÜL)</w:t>
            </w:r>
            <w:r>
              <w:rPr>
                <w:sz w:val="14"/>
                <w:szCs w:val="16"/>
              </w:rPr>
              <w:t xml:space="preserve"> (Gözetmen Arş. Gör. Dr. Hakan COŞKUN)</w:t>
            </w:r>
          </w:p>
        </w:tc>
        <w:tc>
          <w:tcPr>
            <w:tcW w:w="1078" w:type="pct"/>
            <w:vMerge/>
            <w:shd w:val="clear" w:color="auto" w:fill="auto"/>
          </w:tcPr>
          <w:p w14:paraId="27C13B41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0C18E7B0" w14:textId="77777777" w:rsidTr="00037DBC">
        <w:trPr>
          <w:trHeight w:val="35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E20A30D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51BF40D" w14:textId="0FA87F3F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5:00</w:t>
            </w:r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0C6E77C2" w14:textId="5EC2A6A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4F50993" w14:textId="7DFEBE7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77CF371" w14:textId="6B36CA3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1F9401E1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8891CA7" w14:textId="77777777" w:rsidTr="00037DBC">
        <w:trPr>
          <w:trHeight w:val="372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47D65675" w14:textId="2FB74FFA" w:rsidR="00E7542F" w:rsidRPr="004179AC" w:rsidRDefault="009368AF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6 Haziran Pazartesi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04BF9050" w14:textId="17B1A02F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09:00</w:t>
            </w:r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440FFD51" w14:textId="1238612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3475E55E" w14:textId="2F1F5D91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29ED11EE" w14:textId="5C53BD2E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6 </w:t>
            </w:r>
            <w:r w:rsidRPr="0069103B">
              <w:rPr>
                <w:sz w:val="14"/>
                <w:szCs w:val="16"/>
              </w:rPr>
              <w:t>Sosyal Politika ve Sosyal Planlama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-  SH308 </w:t>
            </w:r>
            <w:r w:rsidRPr="0069103B">
              <w:rPr>
                <w:sz w:val="14"/>
                <w:szCs w:val="16"/>
              </w:rPr>
              <w:t>Sosyal Politika ve Sosyal Hizmet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</w:tcPr>
          <w:p w14:paraId="072B460C" w14:textId="3C962464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3C48AF5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0F4411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15B33A9D" w14:textId="578AC08C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0:00</w:t>
            </w:r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17DC44DF" w14:textId="13C3503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84ADC73" w14:textId="5085E120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6AF825E1" w14:textId="4480041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4CD21D8D" w14:textId="4A25E50D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F7217B8" w14:textId="77777777" w:rsidTr="00037DBC">
        <w:trPr>
          <w:trHeight w:val="8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6139F97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9DE1B62" w14:textId="0A1FFA5D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1:00</w:t>
            </w:r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28CD2292" w14:textId="7F73F37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0B3F5B5" w14:textId="5556BAD2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72E60335" w14:textId="1EDFA4BD" w:rsidR="00E7542F" w:rsidRPr="00A41C42" w:rsidRDefault="00F4284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8 </w:t>
            </w:r>
            <w:r w:rsidRPr="000D3A30">
              <w:rPr>
                <w:sz w:val="14"/>
                <w:szCs w:val="16"/>
              </w:rPr>
              <w:t>Sosyal Hizmet Kuram ve Yaklaşımları III</w:t>
            </w:r>
            <w:r>
              <w:rPr>
                <w:sz w:val="14"/>
                <w:szCs w:val="16"/>
              </w:rPr>
              <w:t xml:space="preserve"> (</w:t>
            </w:r>
            <w:r>
              <w:t xml:space="preserve"> </w:t>
            </w:r>
            <w:r w:rsidRPr="000D3A30">
              <w:rPr>
                <w:sz w:val="14"/>
                <w:szCs w:val="16"/>
              </w:rPr>
              <w:t>Öğr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/>
          </w:tcPr>
          <w:p w14:paraId="7D15FC04" w14:textId="737A96D8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90FB0F1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704C7D5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3D7315FD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2:00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031F5C10" w14:textId="7B87A0A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51B7A6C" w14:textId="5EC236AB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6A346C4F" w14:textId="5F4C1DC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</w:tcPr>
          <w:p w14:paraId="782BF2D4" w14:textId="6EE30A25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39089B6" w14:textId="77777777" w:rsidTr="00037DBC">
        <w:trPr>
          <w:trHeight w:val="15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A03E630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2A2BB13" w14:textId="73F212F1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3:00</w:t>
            </w:r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37EF704A" w14:textId="50B7CEA3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102 </w:t>
            </w:r>
            <w:r w:rsidRPr="00617AD2">
              <w:rPr>
                <w:sz w:val="14"/>
                <w:szCs w:val="16"/>
              </w:rPr>
              <w:t>İnsan Hakları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261" w:type="pct"/>
            <w:shd w:val="clear" w:color="auto" w:fill="auto"/>
          </w:tcPr>
          <w:p w14:paraId="77B39D0D" w14:textId="067F3593" w:rsidR="00E7542F" w:rsidRPr="00A41C42" w:rsidRDefault="00614B56" w:rsidP="00E7542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 xml:space="preserve">SHL220 </w:t>
            </w:r>
            <w:r w:rsidRPr="005215DE">
              <w:rPr>
                <w:sz w:val="14"/>
                <w:szCs w:val="16"/>
              </w:rPr>
              <w:t>Cinsel Sağlık ve Üreme Sağlığı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 xml:space="preserve">)- SH218 </w:t>
            </w:r>
            <w:r w:rsidRPr="00813B23">
              <w:rPr>
                <w:sz w:val="14"/>
                <w:szCs w:val="16"/>
              </w:rPr>
              <w:t>Cinsel Sağlık ve Üreme Sağlığı</w:t>
            </w:r>
            <w:r>
              <w:rPr>
                <w:sz w:val="14"/>
                <w:szCs w:val="16"/>
              </w:rPr>
              <w:t xml:space="preserve"> </w:t>
            </w:r>
            <w:r w:rsidRPr="00422AF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shd w:val="clear" w:color="auto" w:fill="auto"/>
          </w:tcPr>
          <w:p w14:paraId="409CE838" w14:textId="1357803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5E8586C8" w14:textId="55B97A25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0006D227" w14:textId="77777777" w:rsidTr="00037DBC">
        <w:trPr>
          <w:trHeight w:val="235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FFE9E7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6BD1423" w14:textId="7E1366F2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4:00</w:t>
            </w:r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7EBA7F04" w14:textId="1888BC98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1F7DF4D4" w14:textId="55A45AEE" w:rsidR="00E7542F" w:rsidRPr="00FB4452" w:rsidRDefault="00E7542F" w:rsidP="00E7542F">
            <w:pPr>
              <w:tabs>
                <w:tab w:val="left" w:pos="990"/>
              </w:tabs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66F45438" w14:textId="5562CA38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8 </w:t>
            </w:r>
            <w:r w:rsidRPr="006C4867">
              <w:rPr>
                <w:sz w:val="14"/>
                <w:szCs w:val="16"/>
              </w:rPr>
              <w:t>Sokak Sosyal Hizmeti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/>
          </w:tcPr>
          <w:p w14:paraId="464FD763" w14:textId="478FBC13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4A7371AB" w14:textId="77777777" w:rsidTr="00037DBC">
        <w:trPr>
          <w:trHeight w:val="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0B8C5D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6B8A67E6" w14:textId="256EC389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5:00</w:t>
            </w:r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37C0E322" w14:textId="0FAC833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DD65D80" w14:textId="0650ED1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23CDE2A6" w14:textId="0E5E5EAD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2C7CCA8E" w14:textId="1B6E5696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2E8D2319" w14:textId="77777777" w:rsidTr="00037DBC">
        <w:trPr>
          <w:trHeight w:val="362"/>
        </w:trPr>
        <w:tc>
          <w:tcPr>
            <w:tcW w:w="2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157DE8D" w14:textId="05A6E013" w:rsidR="00E7542F" w:rsidRPr="004179AC" w:rsidRDefault="009368AF" w:rsidP="00E7542F">
            <w:pPr>
              <w:ind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</w:t>
            </w:r>
            <w:r w:rsidR="00E7542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Haziran Salı</w:t>
            </w:r>
          </w:p>
          <w:p w14:paraId="230177DA" w14:textId="77777777" w:rsidR="00E7542F" w:rsidRPr="004179AC" w:rsidRDefault="00E7542F" w:rsidP="00E7542F">
            <w:pPr>
              <w:ind w:right="113"/>
              <w:rPr>
                <w:b/>
                <w:sz w:val="14"/>
                <w:szCs w:val="16"/>
              </w:rPr>
            </w:pPr>
          </w:p>
          <w:p w14:paraId="0A5FBB9E" w14:textId="77777777" w:rsidR="00E7542F" w:rsidRPr="004179AC" w:rsidRDefault="00E7542F" w:rsidP="00E7542F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double" w:sz="4" w:space="0" w:color="auto"/>
              <w:bottom w:val="single" w:sz="4" w:space="0" w:color="auto"/>
            </w:tcBorders>
          </w:tcPr>
          <w:p w14:paraId="15AD5E13" w14:textId="59F33F68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09:00</w:t>
            </w:r>
            <w:r>
              <w:rPr>
                <w:sz w:val="14"/>
                <w:szCs w:val="16"/>
              </w:rPr>
              <w:t>-10:00</w:t>
            </w:r>
          </w:p>
        </w:tc>
        <w:tc>
          <w:tcPr>
            <w:tcW w:w="10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6FECD8A" w14:textId="50321710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200607" w14:textId="6E13D0EA" w:rsidR="00E7542F" w:rsidRPr="000C71DC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942970" w14:textId="2295E07D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2 </w:t>
            </w:r>
            <w:r w:rsidRPr="000C71DC">
              <w:rPr>
                <w:sz w:val="14"/>
                <w:szCs w:val="16"/>
              </w:rPr>
              <w:t>Tıbbi ve Psikiyatrik Sosyal Hizmet (Arş. Gör. Dr. Hakan COŞKUN)</w:t>
            </w:r>
            <w:r>
              <w:rPr>
                <w:sz w:val="14"/>
                <w:szCs w:val="16"/>
              </w:rPr>
              <w:t xml:space="preserve"> (Gözetmen Arş. Gör. Dr. Hakan COŞKUN)</w:t>
            </w:r>
          </w:p>
        </w:tc>
        <w:tc>
          <w:tcPr>
            <w:tcW w:w="1078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20680EE" w14:textId="1AC18B45" w:rsidR="00E7542F" w:rsidRPr="004179AC" w:rsidRDefault="00E7542F" w:rsidP="00E7542F">
            <w:pPr>
              <w:rPr>
                <w:sz w:val="20"/>
                <w:szCs w:val="16"/>
              </w:rPr>
            </w:pPr>
          </w:p>
        </w:tc>
      </w:tr>
      <w:tr w:rsidR="00E7542F" w:rsidRPr="004179AC" w14:paraId="05067F36" w14:textId="77777777" w:rsidTr="00037DBC">
        <w:trPr>
          <w:trHeight w:val="16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F455FD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37A4D8A" w14:textId="3253B6E2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0:00</w:t>
            </w:r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</w:tcPr>
          <w:p w14:paraId="45FD74D5" w14:textId="2D1B22FF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10 </w:t>
            </w:r>
            <w:r w:rsidRPr="00617AD2">
              <w:rPr>
                <w:sz w:val="14"/>
                <w:szCs w:val="16"/>
              </w:rPr>
              <w:t>İstatistiğe Giriş</w:t>
            </w:r>
            <w:r>
              <w:rPr>
                <w:sz w:val="14"/>
                <w:szCs w:val="16"/>
              </w:rPr>
              <w:t xml:space="preserve"> (Öğr. Gör. Y</w:t>
            </w:r>
            <w:r w:rsidRPr="00617AD2">
              <w:rPr>
                <w:sz w:val="14"/>
                <w:szCs w:val="16"/>
              </w:rPr>
              <w:t>avuz ÖZTÜRK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261" w:type="pct"/>
            <w:shd w:val="clear" w:color="auto" w:fill="auto"/>
          </w:tcPr>
          <w:p w14:paraId="2777F715" w14:textId="34F2504C" w:rsidR="00E7542F" w:rsidRPr="000C71DC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208 </w:t>
            </w:r>
            <w:r w:rsidRPr="005215DE">
              <w:rPr>
                <w:sz w:val="14"/>
                <w:szCs w:val="16"/>
              </w:rPr>
              <w:t>İstatistik</w:t>
            </w:r>
            <w:r>
              <w:rPr>
                <w:sz w:val="14"/>
                <w:szCs w:val="16"/>
              </w:rPr>
              <w:t xml:space="preserve"> (Öğr. Gör. Y</w:t>
            </w:r>
            <w:r w:rsidRPr="00617AD2">
              <w:rPr>
                <w:sz w:val="14"/>
                <w:szCs w:val="16"/>
              </w:rPr>
              <w:t>avuz ÖZTÜRK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14:paraId="404EA317" w14:textId="2853417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23D3879E" w14:textId="202CF714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48D6CF1" w14:textId="77777777" w:rsidTr="00037DBC">
        <w:trPr>
          <w:trHeight w:val="5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4AE0A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49A578B" w14:textId="59EC2F2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1:00</w:t>
            </w:r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301D2B4A" w14:textId="7B871AF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A128DC5" w14:textId="7BFEDCC2" w:rsidR="00E7542F" w:rsidRPr="000C71DC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64D5C13D" w14:textId="0D03B1AB" w:rsidR="00E7542F" w:rsidRPr="00A41C42" w:rsidRDefault="00E7542F" w:rsidP="00E7542F">
            <w:pPr>
              <w:rPr>
                <w:sz w:val="14"/>
              </w:rPr>
            </w:pPr>
            <w:r>
              <w:rPr>
                <w:sz w:val="14"/>
                <w:szCs w:val="16"/>
              </w:rPr>
              <w:t xml:space="preserve">SHL310 </w:t>
            </w:r>
            <w:r w:rsidRPr="0069103B">
              <w:rPr>
                <w:sz w:val="14"/>
                <w:szCs w:val="16"/>
              </w:rPr>
              <w:t>Yoksulluk ve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 (Gözetmen: Arş. Gör.  Avşin AKBAŞ)</w:t>
            </w:r>
          </w:p>
        </w:tc>
        <w:tc>
          <w:tcPr>
            <w:tcW w:w="1078" w:type="pct"/>
            <w:vMerge/>
          </w:tcPr>
          <w:p w14:paraId="776338F8" w14:textId="780F7ED2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2BAFCD0C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099344A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0077D374" w14:textId="089D4B4D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2:00</w:t>
            </w:r>
          </w:p>
        </w:tc>
        <w:tc>
          <w:tcPr>
            <w:tcW w:w="1055" w:type="pct"/>
            <w:shd w:val="clear" w:color="auto" w:fill="auto"/>
          </w:tcPr>
          <w:p w14:paraId="0FF7B115" w14:textId="034114A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2C511EFD" w14:textId="4EE0680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F1EA345" w14:textId="1CB6EBF4" w:rsidR="00E7542F" w:rsidRPr="00A41C42" w:rsidRDefault="00E7542F" w:rsidP="00E7542F">
            <w:pPr>
              <w:rPr>
                <w:sz w:val="14"/>
              </w:rPr>
            </w:pPr>
          </w:p>
        </w:tc>
        <w:tc>
          <w:tcPr>
            <w:tcW w:w="1078" w:type="pct"/>
          </w:tcPr>
          <w:p w14:paraId="156A579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CD4C9D7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25A02E1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22D2A16" w14:textId="18503C7C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3:00</w:t>
            </w:r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39B4583F" w14:textId="7CEA6124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4 </w:t>
            </w:r>
            <w:r w:rsidRPr="00DA24F0">
              <w:rPr>
                <w:sz w:val="14"/>
                <w:szCs w:val="16"/>
              </w:rPr>
              <w:t>Türkiye’nin Toplumsal Yapısı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 xml:space="preserve">)- SH104 </w:t>
            </w:r>
            <w:r w:rsidRPr="00692AB4">
              <w:rPr>
                <w:sz w:val="14"/>
                <w:szCs w:val="16"/>
              </w:rPr>
              <w:t>Türkiye’nin Toplumsal Yapısı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</w:tcPr>
          <w:p w14:paraId="56AA42F3" w14:textId="3B1A6191" w:rsidR="00E7542F" w:rsidRPr="00A35111" w:rsidRDefault="0025353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212 </w:t>
            </w:r>
            <w:r w:rsidRPr="001C668E">
              <w:rPr>
                <w:sz w:val="14"/>
                <w:szCs w:val="16"/>
              </w:rPr>
              <w:t>Çocuklarla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199" w:type="pct"/>
            <w:shd w:val="clear" w:color="auto" w:fill="auto"/>
          </w:tcPr>
          <w:p w14:paraId="5CD74ADA" w14:textId="7CB464D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</w:tcPr>
          <w:p w14:paraId="4A5F8096" w14:textId="2E1CB66A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0FD94226" w14:textId="77777777" w:rsidTr="00037DBC">
        <w:trPr>
          <w:trHeight w:val="7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A5024A9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F9B1BEC" w14:textId="09D7AB8E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4:00</w:t>
            </w:r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4C8AECDF" w14:textId="5005BEF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8AE1370" w14:textId="7B680232" w:rsidR="00E7542F" w:rsidRPr="00586796" w:rsidRDefault="00E7542F" w:rsidP="00E7542F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99" w:type="pct"/>
            <w:shd w:val="clear" w:color="auto" w:fill="auto"/>
          </w:tcPr>
          <w:p w14:paraId="192C5CCC" w14:textId="01557F14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6 </w:t>
            </w:r>
            <w:r w:rsidRPr="000D3A30">
              <w:rPr>
                <w:sz w:val="14"/>
                <w:szCs w:val="16"/>
              </w:rPr>
              <w:t>Gençlerle Sosyal Hizmet</w:t>
            </w:r>
            <w:r>
              <w:rPr>
                <w:sz w:val="14"/>
                <w:szCs w:val="16"/>
              </w:rPr>
              <w:t xml:space="preserve"> (</w:t>
            </w:r>
            <w:r>
              <w:t xml:space="preserve"> </w:t>
            </w:r>
            <w:r w:rsidRPr="000D3A30">
              <w:rPr>
                <w:sz w:val="14"/>
                <w:szCs w:val="16"/>
              </w:rPr>
              <w:t>Öğr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 w:val="restart"/>
          </w:tcPr>
          <w:p w14:paraId="55F0BEEC" w14:textId="4560D91C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67FECBEC" w14:textId="77777777" w:rsidTr="00037DBC">
        <w:trPr>
          <w:trHeight w:val="171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CCB5A30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vMerge w:val="restart"/>
          </w:tcPr>
          <w:p w14:paraId="404FA79F" w14:textId="48652872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5:00</w:t>
            </w:r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4ADE63D7" w14:textId="3B75B5F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vMerge w:val="restart"/>
            <w:shd w:val="clear" w:color="auto" w:fill="auto"/>
          </w:tcPr>
          <w:p w14:paraId="50A90A38" w14:textId="311C03A4" w:rsidR="00E7542F" w:rsidRPr="00586796" w:rsidRDefault="00E7542F" w:rsidP="00E7542F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99" w:type="pct"/>
            <w:vMerge w:val="restart"/>
            <w:shd w:val="clear" w:color="auto" w:fill="auto"/>
          </w:tcPr>
          <w:p w14:paraId="7FF9DB62" w14:textId="3A0BBF0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2F624506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63ADEF0B" w14:textId="77777777" w:rsidTr="00037DBC">
        <w:trPr>
          <w:trHeight w:val="17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4E20749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vMerge/>
            <w:tcBorders>
              <w:bottom w:val="double" w:sz="4" w:space="0" w:color="auto"/>
            </w:tcBorders>
          </w:tcPr>
          <w:p w14:paraId="5E3E3A3C" w14:textId="1A5B0ECF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144CEAEA" w14:textId="29FDDB7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5DCC1B0" w14:textId="2A472A2C" w:rsidR="00E7542F" w:rsidRPr="00586796" w:rsidRDefault="00E7542F" w:rsidP="00E7542F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9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0FF5CFE" w14:textId="30869EE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</w:tcPr>
          <w:p w14:paraId="3F9F773B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36CB711" w14:textId="77777777" w:rsidTr="00037DBC">
        <w:trPr>
          <w:trHeight w:val="233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F88A3F6" w14:textId="2917EDEC" w:rsidR="00E7542F" w:rsidRPr="004179AC" w:rsidRDefault="009368AF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8 Haziran Çarşamba</w:t>
            </w:r>
            <w:bookmarkStart w:id="0" w:name="_GoBack"/>
            <w:bookmarkEnd w:id="0"/>
          </w:p>
        </w:tc>
        <w:tc>
          <w:tcPr>
            <w:tcW w:w="179" w:type="pct"/>
            <w:tcBorders>
              <w:top w:val="double" w:sz="4" w:space="0" w:color="auto"/>
              <w:right w:val="single" w:sz="4" w:space="0" w:color="auto"/>
            </w:tcBorders>
          </w:tcPr>
          <w:p w14:paraId="5806E164" w14:textId="1F9EF392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09:00</w:t>
            </w:r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B01AF0B" w14:textId="3342F32E" w:rsidR="00E7542F" w:rsidRPr="00A41C42" w:rsidRDefault="00FD6541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Dİ102</w:t>
            </w:r>
            <w:r w:rsidRPr="00A41C42">
              <w:rPr>
                <w:sz w:val="14"/>
                <w:szCs w:val="16"/>
              </w:rPr>
              <w:t xml:space="preserve"> Yabancı Dil I</w:t>
            </w:r>
            <w:r>
              <w:rPr>
                <w:sz w:val="14"/>
                <w:szCs w:val="16"/>
              </w:rPr>
              <w:t>I (Öğr. Gör. Çilem KAYA</w:t>
            </w:r>
            <w:r w:rsidRPr="00A41C42">
              <w:rPr>
                <w:sz w:val="14"/>
                <w:szCs w:val="16"/>
              </w:rPr>
              <w:t>)</w:t>
            </w:r>
            <w:r>
              <w:rPr>
                <w:sz w:val="14"/>
                <w:szCs w:val="16"/>
              </w:rPr>
              <w:t xml:space="preserve"> (Gözetmen: Arş. Gör. Dr. Hakan COŞKUN)</w:t>
            </w: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2AA4FA2F" w14:textId="0E4321F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161EB7F7" w14:textId="0E18AA6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</w:tcPr>
          <w:p w14:paraId="33843EDF" w14:textId="717E8FE2" w:rsidR="00E7542F" w:rsidRPr="004179AC" w:rsidRDefault="00E7542F" w:rsidP="00E7542F">
            <w:pPr>
              <w:rPr>
                <w:sz w:val="20"/>
                <w:szCs w:val="16"/>
              </w:rPr>
            </w:pPr>
          </w:p>
        </w:tc>
      </w:tr>
      <w:tr w:rsidR="00E7542F" w:rsidRPr="004179AC" w14:paraId="6DC84A87" w14:textId="77777777" w:rsidTr="00037DBC">
        <w:trPr>
          <w:trHeight w:val="1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2C4CD36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</w:tcPr>
          <w:p w14:paraId="23014D76" w14:textId="2C4F75FA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0:00</w:t>
            </w:r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</w:tcPr>
          <w:p w14:paraId="04056E3B" w14:textId="47F23E0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5F62700D" w14:textId="12EB5B23" w:rsidR="00E7542F" w:rsidRPr="00A41C42" w:rsidRDefault="0025353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2 </w:t>
            </w:r>
            <w:r w:rsidRPr="00FB4452">
              <w:rPr>
                <w:sz w:val="14"/>
                <w:szCs w:val="16"/>
              </w:rPr>
              <w:t>Sosyal Hizmette Araştırma Yöntemleri-2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shd w:val="clear" w:color="auto" w:fill="auto"/>
          </w:tcPr>
          <w:p w14:paraId="5E71796A" w14:textId="6C8AD7A4" w:rsidR="00E7542F" w:rsidRPr="00A41C42" w:rsidRDefault="00F4284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4 </w:t>
            </w:r>
            <w:r w:rsidRPr="000D3A30">
              <w:rPr>
                <w:sz w:val="14"/>
                <w:szCs w:val="16"/>
              </w:rPr>
              <w:t>Bağımlılık ve Sosyal Hizmet</w:t>
            </w:r>
            <w:r>
              <w:rPr>
                <w:sz w:val="14"/>
                <w:szCs w:val="16"/>
              </w:rPr>
              <w:t xml:space="preserve"> (</w:t>
            </w:r>
            <w:r w:rsidRPr="000D3A30">
              <w:rPr>
                <w:sz w:val="14"/>
                <w:szCs w:val="16"/>
              </w:rPr>
              <w:t>Öğr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/>
          </w:tcPr>
          <w:p w14:paraId="424BB76B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0B10ABA" w14:textId="77777777" w:rsidTr="00037DBC">
        <w:trPr>
          <w:trHeight w:val="15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7E001E6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</w:tcPr>
          <w:p w14:paraId="27B59AEA" w14:textId="03DCA483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1:00</w:t>
            </w:r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7D04CBFC" w14:textId="09BE179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C127F9A" w14:textId="02A9D9B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2CB616EE" w14:textId="34B3B188" w:rsidR="00E7542F" w:rsidRPr="00A41C42" w:rsidRDefault="00FD6541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0 </w:t>
            </w:r>
            <w:r w:rsidRPr="0069103B">
              <w:rPr>
                <w:sz w:val="14"/>
                <w:szCs w:val="16"/>
              </w:rPr>
              <w:t>Evde Bakım Hizmeti ve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/>
          </w:tcPr>
          <w:p w14:paraId="609A7616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29C65DCE" w14:textId="77777777" w:rsidTr="00037DBC">
        <w:trPr>
          <w:trHeight w:val="5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42F54827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56DDDE0D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2:00</w:t>
            </w:r>
          </w:p>
        </w:tc>
        <w:tc>
          <w:tcPr>
            <w:tcW w:w="1055" w:type="pct"/>
            <w:shd w:val="clear" w:color="auto" w:fill="auto"/>
          </w:tcPr>
          <w:p w14:paraId="189C896B" w14:textId="27098A6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850888A" w14:textId="7031B14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5492F896" w14:textId="4854B97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</w:tcPr>
          <w:p w14:paraId="25578642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0F8933EF" w14:textId="77777777" w:rsidTr="00037DBC">
        <w:trPr>
          <w:trHeight w:val="16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A097AC8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</w:tcPr>
          <w:p w14:paraId="18B8276C" w14:textId="41F0C3B3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3:00</w:t>
            </w:r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6BCD08C3" w14:textId="14DA76A7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D102</w:t>
            </w:r>
            <w:r w:rsidRPr="00A41C42">
              <w:rPr>
                <w:sz w:val="14"/>
                <w:szCs w:val="16"/>
              </w:rPr>
              <w:t xml:space="preserve"> Türk Dili I</w:t>
            </w:r>
            <w:r>
              <w:rPr>
                <w:sz w:val="14"/>
                <w:szCs w:val="16"/>
              </w:rPr>
              <w:t>I</w:t>
            </w:r>
            <w:r w:rsidRPr="00A41C42">
              <w:rPr>
                <w:sz w:val="14"/>
                <w:szCs w:val="16"/>
              </w:rPr>
              <w:t xml:space="preserve"> (Öğr. Gör. Kağan GÖKALP)</w:t>
            </w:r>
            <w:r>
              <w:rPr>
                <w:sz w:val="14"/>
                <w:szCs w:val="16"/>
              </w:rPr>
              <w:t xml:space="preserve"> (Gözetmen Arş. Gör. Dr. Hakan COŞKUN))</w:t>
            </w:r>
          </w:p>
        </w:tc>
        <w:tc>
          <w:tcPr>
            <w:tcW w:w="1261" w:type="pct"/>
            <w:shd w:val="clear" w:color="auto" w:fill="auto"/>
          </w:tcPr>
          <w:p w14:paraId="33D61953" w14:textId="55E3175B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8 </w:t>
            </w:r>
            <w:r w:rsidRPr="005215DE">
              <w:rPr>
                <w:sz w:val="14"/>
                <w:szCs w:val="16"/>
              </w:rPr>
              <w:t>Sivil Toplum Örgütleri ve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 xml:space="preserve">)- SH216 </w:t>
            </w:r>
            <w:r w:rsidRPr="001C668E">
              <w:rPr>
                <w:sz w:val="14"/>
                <w:szCs w:val="16"/>
              </w:rPr>
              <w:t>Sivil Toplum Örgütleri ve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>Dr. Öğr. Üyesi Arif KALA</w:t>
            </w:r>
            <w:r>
              <w:rPr>
                <w:sz w:val="14"/>
                <w:szCs w:val="16"/>
              </w:rPr>
              <w:t>) (Gözetmen: Arş. Gör.  Avşin AKBAŞ)</w:t>
            </w:r>
          </w:p>
        </w:tc>
        <w:tc>
          <w:tcPr>
            <w:tcW w:w="1199" w:type="pct"/>
            <w:shd w:val="clear" w:color="auto" w:fill="auto"/>
          </w:tcPr>
          <w:p w14:paraId="379661FD" w14:textId="5533864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1F3A02C6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16B379B8" w14:textId="77777777" w:rsidTr="00037DBC">
        <w:trPr>
          <w:trHeight w:val="20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D9A0EAD" w14:textId="77777777" w:rsidR="00E7542F" w:rsidRPr="004179AC" w:rsidRDefault="00E7542F" w:rsidP="00E7542F">
            <w:pPr>
              <w:rPr>
                <w:sz w:val="20"/>
              </w:rPr>
            </w:pPr>
          </w:p>
        </w:tc>
        <w:tc>
          <w:tcPr>
            <w:tcW w:w="179" w:type="pct"/>
          </w:tcPr>
          <w:p w14:paraId="3A31B4D3" w14:textId="12B9BF50" w:rsidR="00E7542F" w:rsidRPr="004179AC" w:rsidRDefault="00E7542F" w:rsidP="00E7542F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4:00</w:t>
            </w:r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1FF2E26A" w14:textId="40A6B41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3E4B53B" w14:textId="6F1C91B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8095F2B" w14:textId="4A09837C" w:rsidR="00E7542F" w:rsidRPr="00A41C42" w:rsidRDefault="00614B56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02 </w:t>
            </w:r>
            <w:r w:rsidRPr="0069103B">
              <w:rPr>
                <w:sz w:val="14"/>
                <w:szCs w:val="16"/>
              </w:rPr>
              <w:t>Krize Müdahale ve Afet Yönetimi</w:t>
            </w:r>
            <w:r>
              <w:rPr>
                <w:sz w:val="14"/>
                <w:szCs w:val="16"/>
              </w:rPr>
              <w:t xml:space="preserve"> (</w:t>
            </w:r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078" w:type="pct"/>
            <w:vMerge/>
          </w:tcPr>
          <w:p w14:paraId="5A94BA14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614B56" w:rsidRPr="004179AC" w14:paraId="25987C00" w14:textId="77777777" w:rsidTr="00037DBC">
        <w:trPr>
          <w:trHeight w:val="30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E514342" w14:textId="77777777" w:rsidR="00614B56" w:rsidRPr="004179AC" w:rsidRDefault="00614B56" w:rsidP="00614B56">
            <w:pPr>
              <w:rPr>
                <w:sz w:val="20"/>
              </w:rPr>
            </w:pPr>
          </w:p>
        </w:tc>
        <w:tc>
          <w:tcPr>
            <w:tcW w:w="179" w:type="pct"/>
          </w:tcPr>
          <w:p w14:paraId="5205DFAA" w14:textId="45C65B93" w:rsidR="00614B56" w:rsidRPr="006F7258" w:rsidRDefault="00614B56" w:rsidP="00614B56">
            <w:pPr>
              <w:rPr>
                <w:sz w:val="14"/>
                <w:szCs w:val="16"/>
              </w:rPr>
            </w:pPr>
            <w:r w:rsidRPr="004179AC">
              <w:rPr>
                <w:sz w:val="14"/>
                <w:szCs w:val="16"/>
              </w:rPr>
              <w:t>15:00</w:t>
            </w:r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01BD82AC" w14:textId="27978C8A" w:rsidR="00614B56" w:rsidRPr="00A41C42" w:rsidRDefault="00614B56" w:rsidP="00614B5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110 </w:t>
            </w:r>
            <w:r w:rsidRPr="00617AD2">
              <w:rPr>
                <w:sz w:val="14"/>
                <w:szCs w:val="16"/>
              </w:rPr>
              <w:t>Siber Güvenlik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Anıl UTKU</w:t>
            </w:r>
            <w:r>
              <w:rPr>
                <w:sz w:val="14"/>
                <w:szCs w:val="16"/>
              </w:rPr>
              <w:t>) (Gözetmen Arş. Gör. Dr. Hakan COŞKUN)</w:t>
            </w:r>
          </w:p>
        </w:tc>
        <w:tc>
          <w:tcPr>
            <w:tcW w:w="1261" w:type="pct"/>
            <w:shd w:val="clear" w:color="auto" w:fill="auto"/>
          </w:tcPr>
          <w:p w14:paraId="5E4AA9B2" w14:textId="5B8AE19E" w:rsidR="00614B56" w:rsidRPr="00A41C42" w:rsidRDefault="00614B56" w:rsidP="00614B56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715CE7C2" w14:textId="246B0301" w:rsidR="00614B56" w:rsidRPr="00A41C42" w:rsidRDefault="00614B56" w:rsidP="00614B56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1433E302" w14:textId="77777777" w:rsidR="00614B56" w:rsidRPr="004179AC" w:rsidRDefault="00614B56" w:rsidP="00614B56">
            <w:pPr>
              <w:rPr>
                <w:sz w:val="14"/>
                <w:szCs w:val="16"/>
              </w:rPr>
            </w:pPr>
          </w:p>
        </w:tc>
      </w:tr>
    </w:tbl>
    <w:p w14:paraId="36C54AA5" w14:textId="03C91800" w:rsidR="0092796A" w:rsidRDefault="0092796A" w:rsidP="00567B1E">
      <w:pPr>
        <w:spacing w:after="0"/>
        <w:ind w:left="13452"/>
        <w:jc w:val="center"/>
        <w:rPr>
          <w:b/>
          <w:sz w:val="20"/>
        </w:rPr>
      </w:pPr>
    </w:p>
    <w:p w14:paraId="54AA78F6" w14:textId="2AEF61B7" w:rsidR="0092796A" w:rsidRDefault="0092796A" w:rsidP="00567B1E">
      <w:pPr>
        <w:spacing w:after="0"/>
        <w:ind w:left="13452"/>
        <w:jc w:val="center"/>
        <w:rPr>
          <w:b/>
          <w:sz w:val="20"/>
        </w:rPr>
      </w:pPr>
    </w:p>
    <w:p w14:paraId="40AF097B" w14:textId="77777777" w:rsidR="0092796A" w:rsidRPr="004179AC" w:rsidRDefault="0092796A" w:rsidP="0092796A">
      <w:pPr>
        <w:spacing w:after="0"/>
        <w:ind w:left="13452"/>
        <w:jc w:val="center"/>
        <w:rPr>
          <w:b/>
          <w:sz w:val="20"/>
        </w:rPr>
      </w:pPr>
      <w:r w:rsidRPr="004179AC">
        <w:rPr>
          <w:b/>
          <w:sz w:val="20"/>
        </w:rPr>
        <w:t>Sosyal Hizmet Bölüm Başkanı</w:t>
      </w:r>
    </w:p>
    <w:p w14:paraId="160B91B9" w14:textId="77777777" w:rsidR="0092796A" w:rsidRDefault="0092796A" w:rsidP="0092796A">
      <w:pPr>
        <w:spacing w:after="0"/>
        <w:ind w:left="13452"/>
        <w:jc w:val="center"/>
        <w:rPr>
          <w:b/>
          <w:sz w:val="20"/>
        </w:rPr>
      </w:pPr>
      <w:r w:rsidRPr="004179AC">
        <w:rPr>
          <w:b/>
          <w:sz w:val="20"/>
        </w:rPr>
        <w:t>Doç. Dr. Servet GÜN</w:t>
      </w:r>
    </w:p>
    <w:p w14:paraId="3C8475FC" w14:textId="4AC9D984" w:rsidR="0092796A" w:rsidRDefault="0092796A" w:rsidP="00567B1E">
      <w:pPr>
        <w:spacing w:after="0"/>
        <w:ind w:left="13452"/>
        <w:jc w:val="center"/>
        <w:rPr>
          <w:b/>
          <w:sz w:val="20"/>
        </w:rPr>
      </w:pPr>
    </w:p>
    <w:p w14:paraId="3CAA857B" w14:textId="74CF8211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57BDC3D4" w14:textId="260E8D62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1752BBA0" w14:textId="5BF4A67D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53A4008C" w14:textId="55B5CD5B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A93F560" w14:textId="59392B21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0138873B" w14:textId="70A887AC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0C69B5E5" w14:textId="4E73BA21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8B856B5" w14:textId="62E34BF9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4E670B7" w14:textId="577EED7A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B6948B9" w14:textId="5117AE28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14812347" w14:textId="3933201A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79635FF5" w14:textId="74652406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6723FB47" w14:textId="6A6BD1CB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55C5461" w14:textId="021DDBD8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E878F56" w14:textId="4192B3FB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40F7794" w14:textId="506B48F9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EDB5AFD" w14:textId="003E7049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766641DC" w14:textId="4BF98E9B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FE0B7EF" w14:textId="2AFD2DAF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DCE4E97" w14:textId="7EA9E3A6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568F4D9E" w14:textId="52A1790B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17AD8240" w14:textId="766A9043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712D5153" w14:textId="7295C812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77296288" w14:textId="09B5EF53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23AAF6A1" w14:textId="70C45028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36440E49" w14:textId="6BE4D4D1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4C54F03" w14:textId="6074EDF2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00D93E2D" w14:textId="2932EEFC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2206FA97" w14:textId="00C824F3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193E2EF2" w14:textId="019BBFA4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4F13A303" w14:textId="3F6178EA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1968919C" w14:textId="5BA6D706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2A93FAB7" w14:textId="0A0609C9" w:rsidR="00A25C0B" w:rsidRDefault="00A25C0B" w:rsidP="00567B1E">
      <w:pPr>
        <w:spacing w:after="0"/>
        <w:ind w:left="13452"/>
        <w:jc w:val="center"/>
        <w:rPr>
          <w:b/>
          <w:sz w:val="20"/>
        </w:rPr>
      </w:pPr>
    </w:p>
    <w:p w14:paraId="24B22C8D" w14:textId="77777777" w:rsidR="00A25C0B" w:rsidRPr="00AC6058" w:rsidRDefault="00A25C0B" w:rsidP="00567B1E">
      <w:pPr>
        <w:spacing w:after="0"/>
        <w:ind w:left="13452"/>
        <w:jc w:val="center"/>
        <w:rPr>
          <w:b/>
          <w:sz w:val="20"/>
        </w:rPr>
      </w:pPr>
    </w:p>
    <w:sectPr w:rsidR="00A25C0B" w:rsidRPr="00AC6058" w:rsidSect="00AB74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1"/>
    <w:rsid w:val="000042F5"/>
    <w:rsid w:val="00006406"/>
    <w:rsid w:val="000108B8"/>
    <w:rsid w:val="00022946"/>
    <w:rsid w:val="00023369"/>
    <w:rsid w:val="00023A75"/>
    <w:rsid w:val="000350C7"/>
    <w:rsid w:val="00037DBC"/>
    <w:rsid w:val="00042F20"/>
    <w:rsid w:val="0004642F"/>
    <w:rsid w:val="00046BD6"/>
    <w:rsid w:val="00047F2A"/>
    <w:rsid w:val="00047FC7"/>
    <w:rsid w:val="0005088D"/>
    <w:rsid w:val="00055851"/>
    <w:rsid w:val="00055F4C"/>
    <w:rsid w:val="00065B65"/>
    <w:rsid w:val="00067FFA"/>
    <w:rsid w:val="000773DE"/>
    <w:rsid w:val="00085AE8"/>
    <w:rsid w:val="00090F0D"/>
    <w:rsid w:val="000A5DDF"/>
    <w:rsid w:val="000A6FDF"/>
    <w:rsid w:val="000B39A7"/>
    <w:rsid w:val="000B5BE5"/>
    <w:rsid w:val="000B7444"/>
    <w:rsid w:val="000C2859"/>
    <w:rsid w:val="000C71DC"/>
    <w:rsid w:val="000D3A30"/>
    <w:rsid w:val="000D6F90"/>
    <w:rsid w:val="000E6BD3"/>
    <w:rsid w:val="00100517"/>
    <w:rsid w:val="0010239E"/>
    <w:rsid w:val="00116B43"/>
    <w:rsid w:val="00120AD4"/>
    <w:rsid w:val="001252A0"/>
    <w:rsid w:val="001304B7"/>
    <w:rsid w:val="001420DD"/>
    <w:rsid w:val="00142281"/>
    <w:rsid w:val="00164F73"/>
    <w:rsid w:val="00172BD2"/>
    <w:rsid w:val="001821E2"/>
    <w:rsid w:val="00182876"/>
    <w:rsid w:val="00182EBF"/>
    <w:rsid w:val="00186990"/>
    <w:rsid w:val="001A0087"/>
    <w:rsid w:val="001A0844"/>
    <w:rsid w:val="001A26E3"/>
    <w:rsid w:val="001A4190"/>
    <w:rsid w:val="001A7ACE"/>
    <w:rsid w:val="001C668E"/>
    <w:rsid w:val="001D29C9"/>
    <w:rsid w:val="001E6555"/>
    <w:rsid w:val="001E7A00"/>
    <w:rsid w:val="001F198A"/>
    <w:rsid w:val="002046DE"/>
    <w:rsid w:val="002140AA"/>
    <w:rsid w:val="002159A6"/>
    <w:rsid w:val="0022401E"/>
    <w:rsid w:val="002421E1"/>
    <w:rsid w:val="00242ADC"/>
    <w:rsid w:val="002523E2"/>
    <w:rsid w:val="0025353F"/>
    <w:rsid w:val="00254B91"/>
    <w:rsid w:val="00257704"/>
    <w:rsid w:val="00275FDD"/>
    <w:rsid w:val="00296CE1"/>
    <w:rsid w:val="002978FD"/>
    <w:rsid w:val="002A4581"/>
    <w:rsid w:val="002A51DD"/>
    <w:rsid w:val="002C70C1"/>
    <w:rsid w:val="002E03AB"/>
    <w:rsid w:val="002F0FEC"/>
    <w:rsid w:val="00312054"/>
    <w:rsid w:val="00312513"/>
    <w:rsid w:val="00313BB1"/>
    <w:rsid w:val="003266CF"/>
    <w:rsid w:val="00346543"/>
    <w:rsid w:val="00351815"/>
    <w:rsid w:val="003519AC"/>
    <w:rsid w:val="00371AFB"/>
    <w:rsid w:val="003723F4"/>
    <w:rsid w:val="00375967"/>
    <w:rsid w:val="0039203B"/>
    <w:rsid w:val="00393856"/>
    <w:rsid w:val="003A211C"/>
    <w:rsid w:val="003A5BF0"/>
    <w:rsid w:val="003A6236"/>
    <w:rsid w:val="003B76B6"/>
    <w:rsid w:val="003E6FFC"/>
    <w:rsid w:val="003F45B9"/>
    <w:rsid w:val="003F5580"/>
    <w:rsid w:val="003F5B38"/>
    <w:rsid w:val="004051DE"/>
    <w:rsid w:val="00414EE4"/>
    <w:rsid w:val="00415968"/>
    <w:rsid w:val="004179AC"/>
    <w:rsid w:val="00422AFE"/>
    <w:rsid w:val="00436978"/>
    <w:rsid w:val="00436AEA"/>
    <w:rsid w:val="00440881"/>
    <w:rsid w:val="004411B1"/>
    <w:rsid w:val="00441AF7"/>
    <w:rsid w:val="00441B4D"/>
    <w:rsid w:val="00441E9C"/>
    <w:rsid w:val="004542A7"/>
    <w:rsid w:val="00470C62"/>
    <w:rsid w:val="00474B4B"/>
    <w:rsid w:val="00480A2A"/>
    <w:rsid w:val="00481219"/>
    <w:rsid w:val="00490802"/>
    <w:rsid w:val="00493C8D"/>
    <w:rsid w:val="004B0721"/>
    <w:rsid w:val="004B16E6"/>
    <w:rsid w:val="004C0259"/>
    <w:rsid w:val="004D0416"/>
    <w:rsid w:val="004D097E"/>
    <w:rsid w:val="004D1382"/>
    <w:rsid w:val="004D2365"/>
    <w:rsid w:val="004D49A2"/>
    <w:rsid w:val="004D5B5D"/>
    <w:rsid w:val="004E4A2D"/>
    <w:rsid w:val="00506461"/>
    <w:rsid w:val="00515E30"/>
    <w:rsid w:val="00516097"/>
    <w:rsid w:val="005215DE"/>
    <w:rsid w:val="00523EE6"/>
    <w:rsid w:val="005254DB"/>
    <w:rsid w:val="00533CE7"/>
    <w:rsid w:val="00534A04"/>
    <w:rsid w:val="005402A8"/>
    <w:rsid w:val="0054090A"/>
    <w:rsid w:val="00555683"/>
    <w:rsid w:val="00567B1E"/>
    <w:rsid w:val="0057473F"/>
    <w:rsid w:val="00577AE6"/>
    <w:rsid w:val="0058288D"/>
    <w:rsid w:val="005863AA"/>
    <w:rsid w:val="00586796"/>
    <w:rsid w:val="005A5567"/>
    <w:rsid w:val="005B5550"/>
    <w:rsid w:val="005B7658"/>
    <w:rsid w:val="005C6675"/>
    <w:rsid w:val="005E2D14"/>
    <w:rsid w:val="00601655"/>
    <w:rsid w:val="00602E4A"/>
    <w:rsid w:val="00611527"/>
    <w:rsid w:val="00614B56"/>
    <w:rsid w:val="00616888"/>
    <w:rsid w:val="00617AD2"/>
    <w:rsid w:val="00620B45"/>
    <w:rsid w:val="00622FD7"/>
    <w:rsid w:val="00625B6B"/>
    <w:rsid w:val="0062754C"/>
    <w:rsid w:val="006433EF"/>
    <w:rsid w:val="00653322"/>
    <w:rsid w:val="00660AD9"/>
    <w:rsid w:val="00663160"/>
    <w:rsid w:val="006668CC"/>
    <w:rsid w:val="00673D76"/>
    <w:rsid w:val="0068395F"/>
    <w:rsid w:val="0068663F"/>
    <w:rsid w:val="00690233"/>
    <w:rsid w:val="0069057B"/>
    <w:rsid w:val="0069103B"/>
    <w:rsid w:val="006914FF"/>
    <w:rsid w:val="00692AB4"/>
    <w:rsid w:val="00696C43"/>
    <w:rsid w:val="006B050A"/>
    <w:rsid w:val="006C4867"/>
    <w:rsid w:val="006D0949"/>
    <w:rsid w:val="006E2F01"/>
    <w:rsid w:val="006E3F1F"/>
    <w:rsid w:val="006F42C7"/>
    <w:rsid w:val="006F7258"/>
    <w:rsid w:val="0070026B"/>
    <w:rsid w:val="00704CF0"/>
    <w:rsid w:val="007069A9"/>
    <w:rsid w:val="00723B0C"/>
    <w:rsid w:val="0073447F"/>
    <w:rsid w:val="00743B13"/>
    <w:rsid w:val="0074494F"/>
    <w:rsid w:val="00745DF7"/>
    <w:rsid w:val="00751EE1"/>
    <w:rsid w:val="00761EF8"/>
    <w:rsid w:val="00764122"/>
    <w:rsid w:val="00781FA9"/>
    <w:rsid w:val="00785771"/>
    <w:rsid w:val="007862E1"/>
    <w:rsid w:val="007A014D"/>
    <w:rsid w:val="007A2B2E"/>
    <w:rsid w:val="007A2F26"/>
    <w:rsid w:val="007A7A3B"/>
    <w:rsid w:val="007B0DC8"/>
    <w:rsid w:val="007B2F4A"/>
    <w:rsid w:val="007B41D4"/>
    <w:rsid w:val="007C61C7"/>
    <w:rsid w:val="007E6AB8"/>
    <w:rsid w:val="007F10F3"/>
    <w:rsid w:val="007F3BD2"/>
    <w:rsid w:val="007F7DCE"/>
    <w:rsid w:val="0080372D"/>
    <w:rsid w:val="0080787D"/>
    <w:rsid w:val="00807FE0"/>
    <w:rsid w:val="00813B23"/>
    <w:rsid w:val="0081647A"/>
    <w:rsid w:val="00822111"/>
    <w:rsid w:val="00825406"/>
    <w:rsid w:val="00827C22"/>
    <w:rsid w:val="00840A78"/>
    <w:rsid w:val="008511B1"/>
    <w:rsid w:val="00853024"/>
    <w:rsid w:val="00857023"/>
    <w:rsid w:val="00871FD8"/>
    <w:rsid w:val="0087356A"/>
    <w:rsid w:val="0087356D"/>
    <w:rsid w:val="0088297C"/>
    <w:rsid w:val="008864A6"/>
    <w:rsid w:val="00897FD2"/>
    <w:rsid w:val="008D053A"/>
    <w:rsid w:val="008D61E1"/>
    <w:rsid w:val="008E4746"/>
    <w:rsid w:val="008F7F15"/>
    <w:rsid w:val="00901688"/>
    <w:rsid w:val="009130F3"/>
    <w:rsid w:val="0092149E"/>
    <w:rsid w:val="009228DA"/>
    <w:rsid w:val="0092796A"/>
    <w:rsid w:val="00934CB7"/>
    <w:rsid w:val="009368AF"/>
    <w:rsid w:val="00940897"/>
    <w:rsid w:val="00944D89"/>
    <w:rsid w:val="00954C1E"/>
    <w:rsid w:val="009757C0"/>
    <w:rsid w:val="00975973"/>
    <w:rsid w:val="00990D3F"/>
    <w:rsid w:val="00995A12"/>
    <w:rsid w:val="009A0464"/>
    <w:rsid w:val="009A0742"/>
    <w:rsid w:val="009A6FEC"/>
    <w:rsid w:val="009B054F"/>
    <w:rsid w:val="009D252E"/>
    <w:rsid w:val="009E4684"/>
    <w:rsid w:val="009F60D7"/>
    <w:rsid w:val="00A13A5C"/>
    <w:rsid w:val="00A22BD3"/>
    <w:rsid w:val="00A25C0B"/>
    <w:rsid w:val="00A32705"/>
    <w:rsid w:val="00A35111"/>
    <w:rsid w:val="00A41C42"/>
    <w:rsid w:val="00A530FA"/>
    <w:rsid w:val="00A5753B"/>
    <w:rsid w:val="00A61567"/>
    <w:rsid w:val="00A637D4"/>
    <w:rsid w:val="00A63A55"/>
    <w:rsid w:val="00A87064"/>
    <w:rsid w:val="00A967EF"/>
    <w:rsid w:val="00A97DA6"/>
    <w:rsid w:val="00AA0B7D"/>
    <w:rsid w:val="00AA415A"/>
    <w:rsid w:val="00AA6B51"/>
    <w:rsid w:val="00AB1C59"/>
    <w:rsid w:val="00AB7416"/>
    <w:rsid w:val="00AC6058"/>
    <w:rsid w:val="00AD00AF"/>
    <w:rsid w:val="00AD3230"/>
    <w:rsid w:val="00AD3856"/>
    <w:rsid w:val="00AD5D31"/>
    <w:rsid w:val="00AE4C1F"/>
    <w:rsid w:val="00AE718F"/>
    <w:rsid w:val="00B10A00"/>
    <w:rsid w:val="00B2708E"/>
    <w:rsid w:val="00B3551D"/>
    <w:rsid w:val="00B42C7C"/>
    <w:rsid w:val="00B4506F"/>
    <w:rsid w:val="00B522CA"/>
    <w:rsid w:val="00B66D36"/>
    <w:rsid w:val="00B746C5"/>
    <w:rsid w:val="00B82E34"/>
    <w:rsid w:val="00B928D3"/>
    <w:rsid w:val="00B94BBB"/>
    <w:rsid w:val="00BA13AE"/>
    <w:rsid w:val="00BA6216"/>
    <w:rsid w:val="00BC6272"/>
    <w:rsid w:val="00BD0588"/>
    <w:rsid w:val="00BD4A7A"/>
    <w:rsid w:val="00BD589A"/>
    <w:rsid w:val="00BE10F4"/>
    <w:rsid w:val="00BF7B63"/>
    <w:rsid w:val="00C04A0A"/>
    <w:rsid w:val="00C14699"/>
    <w:rsid w:val="00C14B80"/>
    <w:rsid w:val="00C16C12"/>
    <w:rsid w:val="00C1749E"/>
    <w:rsid w:val="00C37532"/>
    <w:rsid w:val="00C37DE3"/>
    <w:rsid w:val="00C47D97"/>
    <w:rsid w:val="00C63333"/>
    <w:rsid w:val="00C65982"/>
    <w:rsid w:val="00C65A96"/>
    <w:rsid w:val="00C76B23"/>
    <w:rsid w:val="00CA62EA"/>
    <w:rsid w:val="00CA6CAD"/>
    <w:rsid w:val="00CC2FE3"/>
    <w:rsid w:val="00CD207D"/>
    <w:rsid w:val="00CE1305"/>
    <w:rsid w:val="00CE7237"/>
    <w:rsid w:val="00CF1BAB"/>
    <w:rsid w:val="00CF5C7A"/>
    <w:rsid w:val="00D02B61"/>
    <w:rsid w:val="00D05267"/>
    <w:rsid w:val="00D223BB"/>
    <w:rsid w:val="00D33DEC"/>
    <w:rsid w:val="00D520FE"/>
    <w:rsid w:val="00D55AD3"/>
    <w:rsid w:val="00D731C1"/>
    <w:rsid w:val="00D76F94"/>
    <w:rsid w:val="00D825C4"/>
    <w:rsid w:val="00D865D1"/>
    <w:rsid w:val="00D92F59"/>
    <w:rsid w:val="00D93CEB"/>
    <w:rsid w:val="00D95371"/>
    <w:rsid w:val="00DA24F0"/>
    <w:rsid w:val="00DC244B"/>
    <w:rsid w:val="00DC25D6"/>
    <w:rsid w:val="00DC72DE"/>
    <w:rsid w:val="00DD1EEA"/>
    <w:rsid w:val="00DD6050"/>
    <w:rsid w:val="00DE1EE8"/>
    <w:rsid w:val="00DF0258"/>
    <w:rsid w:val="00E102CF"/>
    <w:rsid w:val="00E123BE"/>
    <w:rsid w:val="00E12803"/>
    <w:rsid w:val="00E165BB"/>
    <w:rsid w:val="00E2142B"/>
    <w:rsid w:val="00E30C1A"/>
    <w:rsid w:val="00E34172"/>
    <w:rsid w:val="00E42FB8"/>
    <w:rsid w:val="00E51ECC"/>
    <w:rsid w:val="00E53C85"/>
    <w:rsid w:val="00E7542F"/>
    <w:rsid w:val="00E8246A"/>
    <w:rsid w:val="00E951C9"/>
    <w:rsid w:val="00EA1081"/>
    <w:rsid w:val="00EA60C1"/>
    <w:rsid w:val="00EA6DC5"/>
    <w:rsid w:val="00EB76E5"/>
    <w:rsid w:val="00EC771F"/>
    <w:rsid w:val="00ED0D01"/>
    <w:rsid w:val="00ED29FE"/>
    <w:rsid w:val="00EF51C0"/>
    <w:rsid w:val="00EF5B53"/>
    <w:rsid w:val="00F007B6"/>
    <w:rsid w:val="00F07088"/>
    <w:rsid w:val="00F11809"/>
    <w:rsid w:val="00F14629"/>
    <w:rsid w:val="00F2252C"/>
    <w:rsid w:val="00F34AE2"/>
    <w:rsid w:val="00F4284F"/>
    <w:rsid w:val="00F46F32"/>
    <w:rsid w:val="00F91CAE"/>
    <w:rsid w:val="00F9584D"/>
    <w:rsid w:val="00FB4452"/>
    <w:rsid w:val="00FC7EC8"/>
    <w:rsid w:val="00FD0E1B"/>
    <w:rsid w:val="00FD6541"/>
    <w:rsid w:val="00FE0AFF"/>
    <w:rsid w:val="00FE7D93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01AB"/>
  <w15:docId w15:val="{63C215C8-3C9C-4D77-B7E9-096F573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8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6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A6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50DD2D-CB39-466A-97C7-76487A9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cp:lastPrinted>2023-09-28T16:34:00Z</cp:lastPrinted>
  <dcterms:created xsi:type="dcterms:W3CDTF">2023-09-25T05:57:00Z</dcterms:created>
  <dcterms:modified xsi:type="dcterms:W3CDTF">2025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4c77f3a94db3e0bedc383ae567732ac0f099a889ae0409d1bf671b0c765cd</vt:lpwstr>
  </property>
</Properties>
</file>